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985A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C5FEA" wp14:editId="17686D1A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EF00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AD897A" w14:textId="59E9232A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5425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ins w:id="0" w:author="Miguel Angel Orero Garcia" w:date="2022-04-01T10:05:00Z">
                              <w:r w:rsidR="004E0F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ins>
                            <w:del w:id="1" w:author="Miguel Angel Orero Garcia" w:date="2022-04-01T10:05:00Z">
                              <w:r w:rsidR="002E746C" w:rsidDel="004E0F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delText>1</w:delText>
                              </w:r>
                            </w:del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F56F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ins w:id="2" w:author="Miguel Angel Orero Garcia" w:date="2022-04-01T10:06:00Z">
                              <w:r w:rsidR="004E0F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ins>
                            <w:del w:id="3" w:author="Miguel Angel Orero Garcia" w:date="2022-04-01T10:06:00Z">
                              <w:r w:rsidR="002E746C" w:rsidDel="004E0F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delText>2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C5FEA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110EF00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AD897A" w14:textId="59E9232A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5425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ins w:id="4" w:author="Miguel Angel Orero Garcia" w:date="2022-04-01T10:05:00Z">
                        <w:r w:rsidR="004E0F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ins>
                      <w:del w:id="5" w:author="Miguel Angel Orero Garcia" w:date="2022-04-01T10:05:00Z">
                        <w:r w:rsidR="002E746C" w:rsidDel="004E0F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delText>1</w:delText>
                        </w:r>
                      </w:del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F56F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ins w:id="6" w:author="Miguel Angel Orero Garcia" w:date="2022-04-01T10:06:00Z">
                        <w:r w:rsidR="004E0F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ins>
                      <w:del w:id="7" w:author="Miguel Angel Orero Garcia" w:date="2022-04-01T10:06:00Z">
                        <w:r w:rsidR="002E746C" w:rsidDel="004E0F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delText>2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E30CD" wp14:editId="3312DE59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969EB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"/>
            </w:pict>
          </mc:Fallback>
        </mc:AlternateContent>
      </w:r>
    </w:p>
    <w:p w14:paraId="12CB90C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67E2B90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515A042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55E725D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356089E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6955D07" w14:textId="77777777" w:rsidR="00B8367A" w:rsidRDefault="00B8367A" w:rsidP="00B8367A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E INTERMEDIO</w:t>
      </w:r>
      <w:r w:rsidRPr="00F2372A">
        <w:rPr>
          <w:rFonts w:ascii="Arial Narrow" w:hAnsi="Arial Narrow"/>
          <w:b/>
        </w:rPr>
        <w:t xml:space="preserve"> </w:t>
      </w:r>
      <w:r w:rsidR="0088493E">
        <w:rPr>
          <w:rFonts w:ascii="Arial Narrow" w:hAnsi="Arial Narrow"/>
          <w:b/>
        </w:rPr>
        <w:t xml:space="preserve">DEL </w:t>
      </w:r>
      <w:r w:rsidRPr="00F2372A">
        <w:rPr>
          <w:rFonts w:ascii="Arial Narrow" w:hAnsi="Arial Narrow"/>
          <w:b/>
        </w:rPr>
        <w:t>PROYECTO DE INVESTIGACIÓN</w:t>
      </w:r>
      <w:r>
        <w:rPr>
          <w:rStyle w:val="Refdenotaalpie"/>
          <w:rFonts w:ascii="Arial Narrow" w:hAnsi="Arial Narrow"/>
          <w:b/>
        </w:rPr>
        <w:footnoteReference w:id="1"/>
      </w:r>
    </w:p>
    <w:p w14:paraId="0B1EC843" w14:textId="77777777" w:rsidR="00B8367A" w:rsidRPr="00F01DAB" w:rsidRDefault="00B8367A" w:rsidP="00B8367A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1786"/>
        <w:gridCol w:w="6776"/>
      </w:tblGrid>
      <w:tr w:rsidR="00B8367A" w14:paraId="7FD6EE84" w14:textId="77777777" w:rsidTr="0066470C">
        <w:trPr>
          <w:trHeight w:val="491"/>
        </w:trPr>
        <w:tc>
          <w:tcPr>
            <w:tcW w:w="9216" w:type="dxa"/>
            <w:gridSpan w:val="3"/>
            <w:shd w:val="clear" w:color="auto" w:fill="auto"/>
            <w:vAlign w:val="center"/>
          </w:tcPr>
          <w:p w14:paraId="36F56957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</w:p>
        </w:tc>
      </w:tr>
      <w:tr w:rsidR="00B8367A" w14:paraId="2CCB0FBF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73893BD4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776" w:type="dxa"/>
            <w:shd w:val="clear" w:color="auto" w:fill="F2F2F2" w:themeFill="background1" w:themeFillShade="F2"/>
            <w:vAlign w:val="center"/>
          </w:tcPr>
          <w:p w14:paraId="72C93A36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B8367A" w14:paraId="31708008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0527DC0C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776" w:type="dxa"/>
            <w:vAlign w:val="center"/>
          </w:tcPr>
          <w:p w14:paraId="65315AAD" w14:textId="14878605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B8367A" w14:paraId="27EFCAE9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43EC7CEF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776" w:type="dxa"/>
            <w:vAlign w:val="center"/>
          </w:tcPr>
          <w:p w14:paraId="6281C858" w14:textId="4AC7CCF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733F6091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3548188C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776" w:type="dxa"/>
            <w:vAlign w:val="center"/>
          </w:tcPr>
          <w:p w14:paraId="29E28CC6" w14:textId="4EC2D0A2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376BC8F2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6168964E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776" w:type="dxa"/>
            <w:vAlign w:val="center"/>
          </w:tcPr>
          <w:p w14:paraId="045B2374" w14:textId="57396D55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0FC250C1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3D08C168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776" w:type="dxa"/>
            <w:vAlign w:val="center"/>
          </w:tcPr>
          <w:p w14:paraId="13F0964A" w14:textId="737880D3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2C3D9CDD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2CA0B49C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 xml:space="preserve">. DESCRIPCIÓN DEL </w:t>
            </w:r>
            <w:r>
              <w:rPr>
                <w:rFonts w:ascii="Arial Narrow" w:hAnsi="Arial Narrow"/>
                <w:b/>
              </w:rPr>
              <w:t xml:space="preserve">DESARROLLO DEL </w:t>
            </w:r>
            <w:r w:rsidRPr="00F2372A">
              <w:rPr>
                <w:rFonts w:ascii="Arial Narrow" w:hAnsi="Arial Narrow"/>
                <w:b/>
              </w:rPr>
              <w:t>PROYECTO DE INVESTIGACIÓN</w:t>
            </w:r>
          </w:p>
        </w:tc>
      </w:tr>
      <w:tr w:rsidR="00B8367A" w14:paraId="58A1C7B2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2B79C1B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68EC9F22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 de cumplimiento de los objetivos (máximo 5000 caracteres)</w:t>
            </w:r>
          </w:p>
        </w:tc>
      </w:tr>
      <w:tr w:rsidR="00B8367A" w14:paraId="5A102857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176EA87" w14:textId="385B5BAC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1F193D43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8E86FA4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80FBED8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men de los resultados obtenidos (máximo 5000 caracteres)</w:t>
            </w:r>
          </w:p>
        </w:tc>
      </w:tr>
      <w:tr w:rsidR="00B8367A" w14:paraId="63BE016E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64FF02F" w14:textId="477DBAD9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2496FF7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B49C84F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28962F08" w14:textId="77777777" w:rsidR="00B8367A" w:rsidRDefault="00B8367A" w:rsidP="0066470C">
            <w:pPr>
              <w:rPr>
                <w:rFonts w:ascii="Arial Narrow" w:hAnsi="Arial Narrow"/>
              </w:rPr>
            </w:pPr>
            <w:r w:rsidRPr="00741D85">
              <w:rPr>
                <w:rFonts w:ascii="Arial Narrow" w:hAnsi="Arial Narrow"/>
              </w:rPr>
              <w:t xml:space="preserve">Difusión de los resultados. Grado de repercusión en el aula </w:t>
            </w:r>
            <w:r>
              <w:rPr>
                <w:rFonts w:ascii="Arial Narrow" w:hAnsi="Arial Narrow"/>
              </w:rPr>
              <w:t>(máximo 5000 caracteres)</w:t>
            </w:r>
          </w:p>
        </w:tc>
      </w:tr>
      <w:tr w:rsidR="00B8367A" w14:paraId="64E135F6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4FD2CBCC" w14:textId="6E26649B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673BF827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EE00AF1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64107A98" w14:textId="77777777" w:rsidR="00B8367A" w:rsidRDefault="00B8367A" w:rsidP="00275A73">
            <w:pPr>
              <w:ind w:left="-10" w:firstLine="10"/>
              <w:rPr>
                <w:rFonts w:ascii="Arial Narrow" w:hAnsi="Arial Narrow"/>
              </w:rPr>
            </w:pPr>
            <w:r w:rsidRPr="00741D85">
              <w:rPr>
                <w:rFonts w:ascii="Arial Narrow" w:hAnsi="Arial Narrow"/>
              </w:rPr>
              <w:t>Participación desarrollada en las herramientas institucionales de investigación</w:t>
            </w:r>
            <w:r w:rsidR="00275A73">
              <w:rPr>
                <w:rFonts w:ascii="Arial Narrow" w:hAnsi="Arial Narrow"/>
              </w:rPr>
              <w:t xml:space="preserve"> (Revista </w:t>
            </w:r>
            <w:proofErr w:type="gramStart"/>
            <w:r w:rsidR="00275A73">
              <w:rPr>
                <w:rFonts w:ascii="Arial Narrow" w:hAnsi="Arial Narrow"/>
              </w:rPr>
              <w:t xml:space="preserve">CSMCLM) </w:t>
            </w:r>
            <w:r>
              <w:rPr>
                <w:rFonts w:ascii="Arial Narrow" w:hAnsi="Arial Narrow"/>
              </w:rPr>
              <w:t xml:space="preserve"> (</w:t>
            </w:r>
            <w:proofErr w:type="gramEnd"/>
            <w:r>
              <w:rPr>
                <w:rFonts w:ascii="Arial Narrow" w:hAnsi="Arial Narrow"/>
              </w:rPr>
              <w:t>máx. 5000)</w:t>
            </w:r>
          </w:p>
        </w:tc>
      </w:tr>
      <w:tr w:rsidR="00B8367A" w14:paraId="143D9738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02ABCF55" w14:textId="45B0626D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38293BD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9DF00B0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B2A130B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ificaciones en el cronograma. Justificación (máximo 5000 caracteres)</w:t>
            </w:r>
          </w:p>
        </w:tc>
      </w:tr>
      <w:tr w:rsidR="00B8367A" w14:paraId="250ADBA9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0E8FBA6" w14:textId="5796FEB6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295F4CD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C999965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B9E779C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2000 caracteres)</w:t>
            </w:r>
          </w:p>
        </w:tc>
      </w:tr>
      <w:tr w:rsidR="00B8367A" w14:paraId="1FEBED1A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48131A7C" w14:textId="310A3BCD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38F3C10F" w14:textId="77777777" w:rsidR="00B8367A" w:rsidRDefault="00B8367A" w:rsidP="00B8367A">
      <w:pPr>
        <w:spacing w:line="360" w:lineRule="auto"/>
        <w:rPr>
          <w:rFonts w:ascii="Arial Narrow" w:hAnsi="Arial Narrow"/>
        </w:rPr>
      </w:pPr>
    </w:p>
    <w:p w14:paraId="7A422247" w14:textId="72D12E35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lastRenderedPageBreak/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9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0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1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1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2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2"/>
    </w:p>
    <w:p w14:paraId="562A0915" w14:textId="77777777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25AB5E3F" w14:textId="77777777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3A4B54C7" w14:textId="77777777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7700317A" w14:textId="059D7F5D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3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3"/>
    </w:p>
    <w:p w14:paraId="5D7717B2" w14:textId="77777777" w:rsidR="00D81B67" w:rsidRPr="00033263" w:rsidRDefault="00D81B67" w:rsidP="00D81B67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3CD4E39A" w14:textId="77777777" w:rsidR="00111098" w:rsidRPr="002D1BD3" w:rsidRDefault="00D81B67" w:rsidP="00D81B67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111098" w:rsidRPr="002D1BD3" w:rsidSect="003A5B0A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66D21" w14:textId="77777777" w:rsidR="00656882" w:rsidRDefault="00656882">
      <w:r>
        <w:separator/>
      </w:r>
    </w:p>
  </w:endnote>
  <w:endnote w:type="continuationSeparator" w:id="0">
    <w:p w14:paraId="3A11196A" w14:textId="77777777" w:rsidR="00656882" w:rsidRDefault="0065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3358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6079FF2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3D8FCCBF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EndPr/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275A73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275A73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0AEA050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14BD0" w14:textId="77777777" w:rsidR="00656882" w:rsidRDefault="00656882">
      <w:r>
        <w:separator/>
      </w:r>
    </w:p>
  </w:footnote>
  <w:footnote w:type="continuationSeparator" w:id="0">
    <w:p w14:paraId="4CD91A47" w14:textId="77777777" w:rsidR="00656882" w:rsidRDefault="00656882">
      <w:r>
        <w:continuationSeparator/>
      </w:r>
    </w:p>
  </w:footnote>
  <w:footnote w:id="1">
    <w:p w14:paraId="3DF9B5B7" w14:textId="77777777" w:rsidR="00B8367A" w:rsidRPr="00F01DAB" w:rsidRDefault="00B8367A" w:rsidP="00B8367A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 obligatoriamente han de ser rellenados, con la excepción del 2.</w:t>
      </w:r>
      <w:r>
        <w:rPr>
          <w:rFonts w:ascii="Arial Narrow" w:hAnsi="Arial Narrow"/>
          <w:sz w:val="22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949B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17D3BD" wp14:editId="4622FBA9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3D948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C07D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="00B8367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17D3BD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" filled="f" strokecolor="black [3040]">
              <v:textbox>
                <w:txbxContent>
                  <w:p w14:paraId="03D3D948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C07D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  <w:r w:rsidR="00B8367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D61EE" wp14:editId="4D42B1A4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DCFD8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6A3B6D67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04E103C1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4759B5D7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57A1D1D2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75FB4186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D61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" stroked="f">
              <v:textbox>
                <w:txbxContent>
                  <w:p w14:paraId="3D9DCFD8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6A3B6D67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04E103C1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4759B5D7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57A1D1D2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75FB4186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12A5B3AD" wp14:editId="79EAB82E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3CA8AFBA" wp14:editId="2E6A4584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guel Angel Orero Garcia">
    <w15:presenceInfo w15:providerId="None" w15:userId="Miguel Angel Orero 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EOIokg4Kq69wbPXSrr1GTXIo4mgS0M9+sNW/tN0ILQfBvknlp1lxH3i2XQlKtba6lumeJTxFswRjfGbMBVawyg==" w:salt="twQ5U6T9SS6A1T7H1hO6dw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11288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32AB1"/>
    <w:rsid w:val="00141019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5A73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746C"/>
    <w:rsid w:val="002E77E0"/>
    <w:rsid w:val="002F4C37"/>
    <w:rsid w:val="002F5600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90E5E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B6"/>
    <w:rsid w:val="004C0EE2"/>
    <w:rsid w:val="004C5C52"/>
    <w:rsid w:val="004C7BAA"/>
    <w:rsid w:val="004E0FCF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2549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118E"/>
    <w:rsid w:val="005C2E65"/>
    <w:rsid w:val="005C7128"/>
    <w:rsid w:val="006022A9"/>
    <w:rsid w:val="00614FB6"/>
    <w:rsid w:val="006260CD"/>
    <w:rsid w:val="006564B3"/>
    <w:rsid w:val="00656882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2E6D"/>
    <w:rsid w:val="007049E5"/>
    <w:rsid w:val="00706111"/>
    <w:rsid w:val="007072F5"/>
    <w:rsid w:val="0073207E"/>
    <w:rsid w:val="00752DF8"/>
    <w:rsid w:val="00763502"/>
    <w:rsid w:val="007B01B7"/>
    <w:rsid w:val="007D4FBD"/>
    <w:rsid w:val="007E2C86"/>
    <w:rsid w:val="007E49DB"/>
    <w:rsid w:val="007F3697"/>
    <w:rsid w:val="00822E2D"/>
    <w:rsid w:val="008339AE"/>
    <w:rsid w:val="00843585"/>
    <w:rsid w:val="00843C39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21A8"/>
    <w:rsid w:val="00B8367A"/>
    <w:rsid w:val="00B83E5E"/>
    <w:rsid w:val="00B86BF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36549"/>
    <w:rsid w:val="00C642CE"/>
    <w:rsid w:val="00C73802"/>
    <w:rsid w:val="00C73F18"/>
    <w:rsid w:val="00C922F3"/>
    <w:rsid w:val="00CB6E1F"/>
    <w:rsid w:val="00CD193F"/>
    <w:rsid w:val="00CD439A"/>
    <w:rsid w:val="00CF1B24"/>
    <w:rsid w:val="00D02776"/>
    <w:rsid w:val="00D07A16"/>
    <w:rsid w:val="00D16446"/>
    <w:rsid w:val="00D31EE2"/>
    <w:rsid w:val="00D45228"/>
    <w:rsid w:val="00D65219"/>
    <w:rsid w:val="00D67175"/>
    <w:rsid w:val="00D7132B"/>
    <w:rsid w:val="00D7244F"/>
    <w:rsid w:val="00D81B67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21BB3"/>
    <w:rsid w:val="00F32FD8"/>
    <w:rsid w:val="00F4144F"/>
    <w:rsid w:val="00F441A6"/>
    <w:rsid w:val="00F532C7"/>
    <w:rsid w:val="00F56F32"/>
    <w:rsid w:val="00F739EC"/>
    <w:rsid w:val="00F7496D"/>
    <w:rsid w:val="00F94C9A"/>
    <w:rsid w:val="00FC309B"/>
    <w:rsid w:val="00FC7660"/>
    <w:rsid w:val="00FD374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0DF61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  <w:style w:type="paragraph" w:styleId="Revisin">
    <w:name w:val="Revision"/>
    <w:hidden/>
    <w:uiPriority w:val="71"/>
    <w:semiHidden/>
    <w:rsid w:val="004E0FCF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E33F6B-C5BD-F342-BA01-50EBD85D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esktop\Folio con logo VERTICAL - JCCM.dotx</Template>
  <TotalTime>9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305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Miguel Angel Orero Garcia</cp:lastModifiedBy>
  <cp:revision>12</cp:revision>
  <cp:lastPrinted>2008-12-09T19:48:00Z</cp:lastPrinted>
  <dcterms:created xsi:type="dcterms:W3CDTF">2018-04-19T17:35:00Z</dcterms:created>
  <dcterms:modified xsi:type="dcterms:W3CDTF">2022-04-01T08:07:00Z</dcterms:modified>
</cp:coreProperties>
</file>